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CF" w:rsidRDefault="00FB1445" w:rsidP="00FB1445">
      <w:pPr>
        <w:jc w:val="center"/>
        <w:rPr>
          <w:sz w:val="32"/>
          <w:szCs w:val="32"/>
        </w:rPr>
      </w:pPr>
      <w:bookmarkStart w:id="0" w:name="_GoBack"/>
      <w:bookmarkEnd w:id="0"/>
      <w:r w:rsidRPr="00FB1445">
        <w:rPr>
          <w:sz w:val="32"/>
          <w:szCs w:val="32"/>
        </w:rPr>
        <w:t>ZOBOWIĄZANIE DO WSPÓŁPRACY</w:t>
      </w:r>
    </w:p>
    <w:p w:rsidR="00FB1445" w:rsidRPr="00FB1445" w:rsidRDefault="00FB1445" w:rsidP="00D72F4C">
      <w:pPr>
        <w:spacing w:after="0"/>
        <w:jc w:val="both"/>
      </w:pPr>
      <w:r w:rsidRPr="00FB1445">
        <w:t>W imieniu reprezentowanej</w:t>
      </w:r>
      <w:r w:rsidR="00D72F4C">
        <w:t>/go</w:t>
      </w:r>
      <w:r w:rsidRPr="00FB1445">
        <w:t xml:space="preserve"> przeze mnie samorządu/organizacji (niewłaściwe skreśli</w:t>
      </w:r>
      <w:r w:rsidR="00D72F4C">
        <w:t>ć</w:t>
      </w:r>
      <w:r w:rsidRPr="00FB1445">
        <w:t>), czyli</w:t>
      </w:r>
      <w:r w:rsidR="007A74B3">
        <w:t xml:space="preserve"> </w:t>
      </w:r>
      <w:r w:rsidRPr="00FB1445">
        <w:t>……………………………………………………………………………………………………</w:t>
      </w:r>
      <w:r w:rsidR="00D72F4C">
        <w:t>………………………………………………………</w:t>
      </w:r>
      <w:r w:rsidR="007A74B3">
        <w:t>……..</w:t>
      </w:r>
      <w:r w:rsidR="00D72F4C">
        <w:t>…………….</w:t>
      </w:r>
    </w:p>
    <w:p w:rsidR="007A74B3" w:rsidRDefault="00FB1445" w:rsidP="00D72F4C">
      <w:pPr>
        <w:spacing w:after="0"/>
        <w:jc w:val="both"/>
      </w:pPr>
      <w:r w:rsidRPr="00FB1445">
        <w:t>zobowiązuję się, że przedstawiciel mojego samorządu/organizacji  (niewłaściwe skreśli</w:t>
      </w:r>
      <w:r w:rsidR="00D72F4C">
        <w:t>ć</w:t>
      </w:r>
      <w:r w:rsidRPr="00FB1445">
        <w:t>) weźmie</w:t>
      </w:r>
      <w:r w:rsidR="007A74B3">
        <w:t xml:space="preserve"> udział we wszystkich</w:t>
      </w:r>
      <w:r w:rsidRPr="00FB1445">
        <w:t xml:space="preserve"> formach wsparcia dla modelowych partnerstw JST-NGO oferowanych w ramach projektu „Mocniejsze </w:t>
      </w:r>
      <w:proofErr w:type="spellStart"/>
      <w:r w:rsidRPr="00FB1445">
        <w:t>NGOsy</w:t>
      </w:r>
      <w:proofErr w:type="spellEnd"/>
      <w:r w:rsidRPr="00FB1445">
        <w:t xml:space="preserve"> dla edukacji i aktywności obywatelskiej młodych”</w:t>
      </w:r>
      <w:r w:rsidR="007A74B3">
        <w:t>, szczególnie w szkoleniu w dniach 8-10 marca 2022 r</w:t>
      </w:r>
      <w:r w:rsidR="008357BC">
        <w:t>.</w:t>
      </w:r>
    </w:p>
    <w:p w:rsidR="00D72F4C" w:rsidRDefault="00D72F4C" w:rsidP="00D72F4C">
      <w:pPr>
        <w:spacing w:after="0"/>
        <w:jc w:val="both"/>
      </w:pPr>
      <w:r>
        <w:t>.</w:t>
      </w:r>
    </w:p>
    <w:p w:rsidR="00FB1445" w:rsidRDefault="00D72F4C" w:rsidP="00D72F4C">
      <w:pPr>
        <w:spacing w:after="0"/>
        <w:jc w:val="both"/>
      </w:pPr>
      <w:r>
        <w:t>Zobowiązuję się również do współpracy ze wskazanych partnerem czyli ………………………………………………………………………………………………………………………… (nazwa samorządu lub organizacji)</w:t>
      </w:r>
      <w:r w:rsidR="00FB1445" w:rsidRPr="00FB1445">
        <w:t xml:space="preserve"> </w:t>
      </w:r>
      <w:r>
        <w:t>w trakcie projektu i po bezpośrednio po jego zakończeniu, aby możliwe było wypracowanie efektów tego partnerstwa.</w:t>
      </w:r>
    </w:p>
    <w:p w:rsidR="00D72F4C" w:rsidRDefault="00D72F4C" w:rsidP="00D72F4C">
      <w:pPr>
        <w:spacing w:after="0"/>
        <w:jc w:val="both"/>
      </w:pPr>
    </w:p>
    <w:p w:rsidR="00D72F4C" w:rsidRDefault="00D72F4C" w:rsidP="00D72F4C">
      <w:pPr>
        <w:spacing w:after="0"/>
        <w:jc w:val="both"/>
      </w:pPr>
    </w:p>
    <w:p w:rsidR="00D72F4C" w:rsidRDefault="00D72F4C" w:rsidP="00D72F4C">
      <w:pPr>
        <w:spacing w:after="0"/>
        <w:jc w:val="both"/>
      </w:pPr>
    </w:p>
    <w:p w:rsidR="00D72F4C" w:rsidRDefault="00D72F4C" w:rsidP="00D72F4C">
      <w:pPr>
        <w:spacing w:after="0"/>
        <w:jc w:val="both"/>
      </w:pPr>
    </w:p>
    <w:p w:rsidR="00D72F4C" w:rsidRDefault="00D72F4C" w:rsidP="00D72F4C">
      <w:pPr>
        <w:spacing w:after="0"/>
        <w:jc w:val="both"/>
      </w:pPr>
    </w:p>
    <w:p w:rsidR="00D72F4C" w:rsidRDefault="00D72F4C" w:rsidP="00D72F4C">
      <w:pPr>
        <w:spacing w:after="0"/>
        <w:jc w:val="both"/>
      </w:pPr>
      <w:r>
        <w:t xml:space="preserve">………………………………………………………….                                </w:t>
      </w:r>
      <w:r>
        <w:tab/>
        <w:t xml:space="preserve">  ………………………………………………………………………….</w:t>
      </w:r>
    </w:p>
    <w:p w:rsidR="00D72F4C" w:rsidRDefault="00D72F4C" w:rsidP="00D72F4C">
      <w:pPr>
        <w:spacing w:after="0"/>
        <w:jc w:val="both"/>
      </w:pPr>
      <w:r>
        <w:t xml:space="preserve">              miejscowość, data                                                                          podpis osoby uprawnionej do reprezentacji</w:t>
      </w: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Default="00A7033D" w:rsidP="00D72F4C">
      <w:pPr>
        <w:spacing w:after="0"/>
        <w:jc w:val="both"/>
      </w:pPr>
    </w:p>
    <w:p w:rsidR="00A7033D" w:rsidRPr="00FB1445" w:rsidRDefault="00A7033D" w:rsidP="00D72F4C">
      <w:pPr>
        <w:spacing w:after="0"/>
        <w:jc w:val="both"/>
      </w:pPr>
    </w:p>
    <w:sectPr w:rsidR="00A7033D" w:rsidRPr="00FB1445" w:rsidSect="009C489D">
      <w:footerReference w:type="default" r:id="rId8"/>
      <w:pgSz w:w="11906" w:h="16838"/>
      <w:pgMar w:top="141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5C" w:rsidRDefault="00F04D5C" w:rsidP="00D4548B">
      <w:pPr>
        <w:spacing w:after="0" w:line="240" w:lineRule="auto"/>
      </w:pPr>
      <w:r>
        <w:separator/>
      </w:r>
    </w:p>
  </w:endnote>
  <w:endnote w:type="continuationSeparator" w:id="0">
    <w:p w:rsidR="00F04D5C" w:rsidRDefault="00F04D5C" w:rsidP="00D4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9D" w:rsidRPr="009C489D" w:rsidRDefault="009C489D" w:rsidP="009C489D">
    <w:pPr>
      <w:pStyle w:val="Stopka"/>
      <w:jc w:val="center"/>
      <w:rPr>
        <w:sz w:val="16"/>
        <w:szCs w:val="16"/>
      </w:rPr>
    </w:pPr>
    <w:r w:rsidRPr="009C489D">
      <w:rPr>
        <w:sz w:val="16"/>
        <w:szCs w:val="16"/>
      </w:rPr>
      <w:t xml:space="preserve">Projekt realizowany przez Fundację </w:t>
    </w:r>
    <w:proofErr w:type="spellStart"/>
    <w:r w:rsidRPr="009C489D">
      <w:rPr>
        <w:sz w:val="16"/>
        <w:szCs w:val="16"/>
      </w:rPr>
      <w:t>Civis</w:t>
    </w:r>
    <w:proofErr w:type="spellEnd"/>
    <w:r w:rsidRPr="009C489D">
      <w:rPr>
        <w:sz w:val="16"/>
        <w:szCs w:val="16"/>
      </w:rPr>
      <w:t xml:space="preserve"> Polonus</w:t>
    </w:r>
    <w:r>
      <w:rPr>
        <w:sz w:val="16"/>
        <w:szCs w:val="16"/>
      </w:rPr>
      <w:t xml:space="preserve"> </w:t>
    </w:r>
    <w:r w:rsidRPr="009C489D">
      <w:rPr>
        <w:sz w:val="16"/>
        <w:szCs w:val="16"/>
      </w:rPr>
      <w:t>w partnerstwie ze Związkiem Miast Polskich.</w:t>
    </w:r>
  </w:p>
  <w:p w:rsidR="009C489D" w:rsidRPr="009C489D" w:rsidRDefault="009C489D" w:rsidP="009C489D">
    <w:pPr>
      <w:pStyle w:val="Stopka"/>
      <w:jc w:val="center"/>
      <w:rPr>
        <w:sz w:val="16"/>
        <w:szCs w:val="16"/>
      </w:rPr>
    </w:pPr>
    <w:r w:rsidRPr="009C489D">
      <w:rPr>
        <w:sz w:val="16"/>
        <w:szCs w:val="16"/>
      </w:rPr>
      <w:t>Projekt realizowany z dotacji programu Aktywni Obywatele – Fundusz Krajowy, finansowanego z Funduszy EOG.</w:t>
    </w:r>
  </w:p>
  <w:p w:rsidR="000701D6" w:rsidRPr="009C489D" w:rsidRDefault="009C489D" w:rsidP="009C489D">
    <w:pPr>
      <w:pStyle w:val="Stopka"/>
      <w:jc w:val="center"/>
      <w:rPr>
        <w:sz w:val="16"/>
        <w:szCs w:val="16"/>
      </w:rPr>
    </w:pPr>
    <w:r w:rsidRPr="009C489D">
      <w:rPr>
        <w:sz w:val="16"/>
        <w:szCs w:val="16"/>
      </w:rPr>
      <w:t>Projekt pod patronatem medialnym dziennika „Rzeczpospolita Życie Regionów” i portalu organizacji pozarządowych ngo.pl.</w:t>
    </w:r>
  </w:p>
  <w:p w:rsidR="009C489D" w:rsidRDefault="009C489D" w:rsidP="009C489D">
    <w:pPr>
      <w:pStyle w:val="Stopka"/>
    </w:pPr>
  </w:p>
  <w:p w:rsidR="009C489D" w:rsidRDefault="009C489D" w:rsidP="009C489D">
    <w:pPr>
      <w:pStyle w:val="Stopka"/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1975CB8" wp14:editId="26CCA702">
          <wp:simplePos x="0" y="0"/>
          <wp:positionH relativeFrom="column">
            <wp:posOffset>4191635</wp:posOffset>
          </wp:positionH>
          <wp:positionV relativeFrom="paragraph">
            <wp:posOffset>115570</wp:posOffset>
          </wp:positionV>
          <wp:extent cx="1623060" cy="506095"/>
          <wp:effectExtent l="0" t="0" r="0" b="8255"/>
          <wp:wrapSquare wrapText="bothSides"/>
          <wp:docPr id="14" name="Obraz 14" descr="logoZycieRegion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ZycieRegion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349CA02" wp14:editId="00D78D37">
          <wp:simplePos x="0" y="0"/>
          <wp:positionH relativeFrom="column">
            <wp:posOffset>2461895</wp:posOffset>
          </wp:positionH>
          <wp:positionV relativeFrom="paragraph">
            <wp:posOffset>35560</wp:posOffset>
          </wp:positionV>
          <wp:extent cx="1653540" cy="565150"/>
          <wp:effectExtent l="0" t="0" r="3810" b="6350"/>
          <wp:wrapSquare wrapText="bothSides"/>
          <wp:docPr id="12" name="Obraz 12" descr="Active-citizens-fund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ctive-citizens-fund@4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8512C54" wp14:editId="0D1E78F2">
          <wp:simplePos x="0" y="0"/>
          <wp:positionH relativeFrom="column">
            <wp:posOffset>762635</wp:posOffset>
          </wp:positionH>
          <wp:positionV relativeFrom="paragraph">
            <wp:posOffset>30480</wp:posOffset>
          </wp:positionV>
          <wp:extent cx="1668780" cy="678180"/>
          <wp:effectExtent l="0" t="0" r="7620" b="7620"/>
          <wp:wrapSquare wrapText="bothSides"/>
          <wp:docPr id="10" name="Obraz 10" descr="logo-ZMP-prawy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ZMP-prawy-p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12A677" wp14:editId="1789192C">
          <wp:simplePos x="0" y="0"/>
          <wp:positionH relativeFrom="column">
            <wp:posOffset>-103505</wp:posOffset>
          </wp:positionH>
          <wp:positionV relativeFrom="paragraph">
            <wp:posOffset>30480</wp:posOffset>
          </wp:positionV>
          <wp:extent cx="759460" cy="708660"/>
          <wp:effectExtent l="0" t="0" r="254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89D" w:rsidRDefault="009C489D" w:rsidP="009C489D">
    <w:pPr>
      <w:pStyle w:val="Stopka"/>
    </w:pPr>
    <w:r>
      <w:rPr>
        <w:i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420CDC5" wp14:editId="0982CF91">
          <wp:simplePos x="0" y="0"/>
          <wp:positionH relativeFrom="column">
            <wp:posOffset>5845175</wp:posOffset>
          </wp:positionH>
          <wp:positionV relativeFrom="paragraph">
            <wp:posOffset>36830</wp:posOffset>
          </wp:positionV>
          <wp:extent cx="804545" cy="264160"/>
          <wp:effectExtent l="0" t="0" r="0" b="2540"/>
          <wp:wrapSquare wrapText="bothSides"/>
          <wp:docPr id="13" name="Obraz 13" descr="logo-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n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5C" w:rsidRDefault="00F04D5C" w:rsidP="00D4548B">
      <w:pPr>
        <w:spacing w:after="0" w:line="240" w:lineRule="auto"/>
      </w:pPr>
      <w:r>
        <w:separator/>
      </w:r>
    </w:p>
  </w:footnote>
  <w:footnote w:type="continuationSeparator" w:id="0">
    <w:p w:rsidR="00F04D5C" w:rsidRDefault="00F04D5C" w:rsidP="00D4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DB5"/>
    <w:multiLevelType w:val="hybridMultilevel"/>
    <w:tmpl w:val="3CE8DD2E"/>
    <w:lvl w:ilvl="0" w:tplc="A776FA58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1C0347E"/>
    <w:multiLevelType w:val="hybridMultilevel"/>
    <w:tmpl w:val="E456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CD4"/>
    <w:multiLevelType w:val="hybridMultilevel"/>
    <w:tmpl w:val="B1664302"/>
    <w:lvl w:ilvl="0" w:tplc="33DE29B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E2E4A"/>
    <w:multiLevelType w:val="hybridMultilevel"/>
    <w:tmpl w:val="16AE5FD0"/>
    <w:lvl w:ilvl="0" w:tplc="0298E4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929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48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7CACA78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70E7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3E06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D80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1C4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254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8B37D2D"/>
    <w:multiLevelType w:val="hybridMultilevel"/>
    <w:tmpl w:val="E4B8F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207D"/>
    <w:multiLevelType w:val="hybridMultilevel"/>
    <w:tmpl w:val="92CE5820"/>
    <w:lvl w:ilvl="0" w:tplc="47E0BE2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4145"/>
    <w:multiLevelType w:val="hybridMultilevel"/>
    <w:tmpl w:val="4FC8F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E4E9C"/>
    <w:multiLevelType w:val="hybridMultilevel"/>
    <w:tmpl w:val="6EC299D6"/>
    <w:lvl w:ilvl="0" w:tplc="51D60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74EA"/>
    <w:multiLevelType w:val="hybridMultilevel"/>
    <w:tmpl w:val="E126E8EA"/>
    <w:lvl w:ilvl="0" w:tplc="3FA0485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33665"/>
    <w:multiLevelType w:val="hybridMultilevel"/>
    <w:tmpl w:val="5D6C6F96"/>
    <w:lvl w:ilvl="0" w:tplc="2794B85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6CD18C4"/>
    <w:multiLevelType w:val="hybridMultilevel"/>
    <w:tmpl w:val="A21C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E3FE4"/>
    <w:multiLevelType w:val="hybridMultilevel"/>
    <w:tmpl w:val="BFF6BB22"/>
    <w:lvl w:ilvl="0" w:tplc="8EE0D12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C476F"/>
    <w:multiLevelType w:val="hybridMultilevel"/>
    <w:tmpl w:val="D4DA2B00"/>
    <w:lvl w:ilvl="0" w:tplc="F5A4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7576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D24B6"/>
    <w:multiLevelType w:val="hybridMultilevel"/>
    <w:tmpl w:val="047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73C0C"/>
    <w:multiLevelType w:val="hybridMultilevel"/>
    <w:tmpl w:val="494EB032"/>
    <w:lvl w:ilvl="0" w:tplc="051202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757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8B"/>
    <w:rsid w:val="000041B2"/>
    <w:rsid w:val="000258BB"/>
    <w:rsid w:val="0003109A"/>
    <w:rsid w:val="000701D6"/>
    <w:rsid w:val="000A2E46"/>
    <w:rsid w:val="000A450B"/>
    <w:rsid w:val="00100231"/>
    <w:rsid w:val="00165936"/>
    <w:rsid w:val="002174D0"/>
    <w:rsid w:val="00251CA3"/>
    <w:rsid w:val="002A2DCB"/>
    <w:rsid w:val="00306B84"/>
    <w:rsid w:val="00312E0D"/>
    <w:rsid w:val="00342BFF"/>
    <w:rsid w:val="00353CD4"/>
    <w:rsid w:val="00380FE8"/>
    <w:rsid w:val="003C393F"/>
    <w:rsid w:val="003F0185"/>
    <w:rsid w:val="00413A69"/>
    <w:rsid w:val="00436EBB"/>
    <w:rsid w:val="00455FB2"/>
    <w:rsid w:val="00495022"/>
    <w:rsid w:val="00504064"/>
    <w:rsid w:val="005109C3"/>
    <w:rsid w:val="005542D7"/>
    <w:rsid w:val="00557608"/>
    <w:rsid w:val="005907A8"/>
    <w:rsid w:val="005B0190"/>
    <w:rsid w:val="005E60EA"/>
    <w:rsid w:val="00630ACF"/>
    <w:rsid w:val="00640710"/>
    <w:rsid w:val="006C1DD7"/>
    <w:rsid w:val="006C2C9B"/>
    <w:rsid w:val="007376C0"/>
    <w:rsid w:val="00753766"/>
    <w:rsid w:val="007626A0"/>
    <w:rsid w:val="0076403B"/>
    <w:rsid w:val="00781A9C"/>
    <w:rsid w:val="007A74B3"/>
    <w:rsid w:val="007E2D94"/>
    <w:rsid w:val="007F7438"/>
    <w:rsid w:val="00811B84"/>
    <w:rsid w:val="00816D26"/>
    <w:rsid w:val="008357BC"/>
    <w:rsid w:val="008B12E1"/>
    <w:rsid w:val="008C4E1F"/>
    <w:rsid w:val="008C58A0"/>
    <w:rsid w:val="009261D7"/>
    <w:rsid w:val="00950C74"/>
    <w:rsid w:val="009A7F72"/>
    <w:rsid w:val="009C489D"/>
    <w:rsid w:val="009F7757"/>
    <w:rsid w:val="00A164EE"/>
    <w:rsid w:val="00A3243E"/>
    <w:rsid w:val="00A7033D"/>
    <w:rsid w:val="00A876AE"/>
    <w:rsid w:val="00B135B0"/>
    <w:rsid w:val="00B379B5"/>
    <w:rsid w:val="00B51AED"/>
    <w:rsid w:val="00B666B0"/>
    <w:rsid w:val="00B97D3F"/>
    <w:rsid w:val="00BA00E1"/>
    <w:rsid w:val="00BA05AA"/>
    <w:rsid w:val="00BD6BE5"/>
    <w:rsid w:val="00C2016E"/>
    <w:rsid w:val="00C31151"/>
    <w:rsid w:val="00C5397B"/>
    <w:rsid w:val="00CE5313"/>
    <w:rsid w:val="00CE5F34"/>
    <w:rsid w:val="00D07041"/>
    <w:rsid w:val="00D4548B"/>
    <w:rsid w:val="00D72F4C"/>
    <w:rsid w:val="00D90E14"/>
    <w:rsid w:val="00DB54AF"/>
    <w:rsid w:val="00DD7D0F"/>
    <w:rsid w:val="00E56DDE"/>
    <w:rsid w:val="00E86B32"/>
    <w:rsid w:val="00F04D5C"/>
    <w:rsid w:val="00F16CE3"/>
    <w:rsid w:val="00F24EAD"/>
    <w:rsid w:val="00F30F46"/>
    <w:rsid w:val="00F44C6E"/>
    <w:rsid w:val="00F520AA"/>
    <w:rsid w:val="00F9124D"/>
    <w:rsid w:val="00F916FA"/>
    <w:rsid w:val="00FB039B"/>
    <w:rsid w:val="00FB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ECDA1-3937-4C9D-A604-87ED95E3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48B"/>
  </w:style>
  <w:style w:type="paragraph" w:styleId="Stopka">
    <w:name w:val="footer"/>
    <w:basedOn w:val="Normalny"/>
    <w:link w:val="StopkaZnak"/>
    <w:uiPriority w:val="99"/>
    <w:unhideWhenUsed/>
    <w:rsid w:val="00D4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48B"/>
  </w:style>
  <w:style w:type="paragraph" w:styleId="Tekstdymka">
    <w:name w:val="Balloon Text"/>
    <w:basedOn w:val="Normalny"/>
    <w:link w:val="TekstdymkaZnak"/>
    <w:uiPriority w:val="99"/>
    <w:semiHidden/>
    <w:unhideWhenUsed/>
    <w:rsid w:val="00D4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48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666B0"/>
    <w:pPr>
      <w:spacing w:before="100" w:after="100" w:line="240" w:lineRule="auto"/>
    </w:pPr>
    <w:rPr>
      <w:rFonts w:ascii="Verdana" w:eastAsia="Times New Roman" w:hAnsi="Verdana" w:cs="Times New Roman"/>
      <w:color w:val="000000"/>
      <w:sz w:val="17"/>
      <w:szCs w:val="20"/>
    </w:rPr>
  </w:style>
  <w:style w:type="paragraph" w:customStyle="1" w:styleId="NormalnyWeb1">
    <w:name w:val="Normalny (Web)1"/>
    <w:basedOn w:val="Normalny"/>
    <w:rsid w:val="00A876AE"/>
    <w:pPr>
      <w:suppressAutoHyphens/>
      <w:spacing w:before="28" w:after="28" w:line="100" w:lineRule="atLeast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styleId="Akapitzlist">
    <w:name w:val="List Paragraph"/>
    <w:basedOn w:val="Normalny"/>
    <w:uiPriority w:val="34"/>
    <w:qFormat/>
    <w:rsid w:val="00495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0F4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0F46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504064"/>
    <w:pPr>
      <w:spacing w:after="120" w:line="240" w:lineRule="auto"/>
      <w:ind w:left="283"/>
    </w:pPr>
    <w:rPr>
      <w:rFonts w:ascii="Tahoma" w:eastAsia="Times New Roman" w:hAnsi="Tahoma" w:cs="Tahoma"/>
      <w:color w:val="99CC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4064"/>
    <w:rPr>
      <w:rFonts w:ascii="Tahoma" w:eastAsia="Times New Roman" w:hAnsi="Tahoma" w:cs="Tahoma"/>
      <w:color w:val="99CC00"/>
    </w:rPr>
  </w:style>
  <w:style w:type="table" w:styleId="Tabela-Siatka">
    <w:name w:val="Table Grid"/>
    <w:basedOn w:val="Standardowy"/>
    <w:uiPriority w:val="59"/>
    <w:rsid w:val="005E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5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8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3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D96E-33F9-4E0D-BD3F-3B76F9AF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Maria Sydor</cp:lastModifiedBy>
  <cp:revision>21</cp:revision>
  <cp:lastPrinted>2022-02-11T09:54:00Z</cp:lastPrinted>
  <dcterms:created xsi:type="dcterms:W3CDTF">2021-11-25T14:52:00Z</dcterms:created>
  <dcterms:modified xsi:type="dcterms:W3CDTF">2022-02-21T08:08:00Z</dcterms:modified>
</cp:coreProperties>
</file>